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4E193DBC" w:rsidR="00074BD6" w:rsidRPr="00DF7250" w:rsidRDefault="00CC2D94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zakupu składników 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0092D57" w:rsidR="00074BD6" w:rsidRPr="00DF7250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>
        <w:rPr>
          <w:rFonts w:ascii="Times New Roman" w:hAnsi="Times New Roman"/>
        </w:rPr>
        <w:t>Dane oferenta</w:t>
      </w:r>
      <w:r w:rsidR="00CC2D94">
        <w:rPr>
          <w:rFonts w:ascii="Times New Roman" w:hAnsi="Times New Roman"/>
        </w:rPr>
        <w:t>: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7FBEF4FF" w14:textId="004C9340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</w:t>
      </w:r>
      <w:r w:rsidR="006329BD">
        <w:rPr>
          <w:rFonts w:ascii="Times New Roman" w:hAnsi="Times New Roman"/>
        </w:rPr>
        <w:t>/Imię i</w:t>
      </w:r>
      <w:r w:rsidR="00EE4A9F">
        <w:rPr>
          <w:rFonts w:ascii="Times New Roman" w:hAnsi="Times New Roman"/>
        </w:rPr>
        <w:t xml:space="preserve"> </w:t>
      </w:r>
      <w:r w:rsidR="006329BD">
        <w:rPr>
          <w:rFonts w:ascii="Times New Roman" w:hAnsi="Times New Roman"/>
        </w:rPr>
        <w:t>nazwisko</w:t>
      </w:r>
      <w:r w:rsidR="006329BD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  <w:r w:rsidR="00074BD6" w:rsidRPr="00DF7250">
        <w:rPr>
          <w:rFonts w:ascii="Times New Roman" w:hAnsi="Times New Roman"/>
        </w:rPr>
        <w:t>………………………………………………………………………</w:t>
      </w:r>
      <w:r w:rsidR="00EE4A9F">
        <w:rPr>
          <w:rFonts w:ascii="Times New Roman" w:hAnsi="Times New Roman"/>
        </w:rPr>
        <w:t>…</w:t>
      </w:r>
    </w:p>
    <w:p w14:paraId="14B9BB8B" w14:textId="13D6D6E7" w:rsidR="00EE4A9F" w:rsidRDefault="00EE4A9F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B5B4BFF" w14:textId="71BACCAF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074BD6"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1D0581A8" w14:textId="5613A229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..</w:t>
      </w:r>
    </w:p>
    <w:p w14:paraId="6D300733" w14:textId="5A34DE56" w:rsidR="00074BD6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</w:p>
    <w:p w14:paraId="0A2E72D6" w14:textId="350D4A7C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 w14:paraId="6E7A8F70" w14:textId="59264A06" w:rsidR="00CC2D94" w:rsidRPr="00DF7250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1D62FC8" w14:textId="103F1EA7" w:rsidR="00052716" w:rsidRPr="00CC4760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25172020"/>
      <w:r w:rsidRPr="00CC4760">
        <w:rPr>
          <w:rFonts w:ascii="Times New Roman" w:hAnsi="Times New Roman"/>
        </w:rPr>
        <w:t>W odpowiedzi na ogłoszenie z</w:t>
      </w:r>
      <w:r>
        <w:rPr>
          <w:rFonts w:ascii="Times New Roman" w:hAnsi="Times New Roman"/>
        </w:rPr>
        <w:t xml:space="preserve">nak: </w:t>
      </w:r>
      <w:r w:rsidRPr="00CC4760">
        <w:rPr>
          <w:rFonts w:ascii="Times New Roman" w:hAnsi="Times New Roman"/>
        </w:rPr>
        <w:t>BOM-</w:t>
      </w:r>
      <w:r w:rsidR="002078B9">
        <w:rPr>
          <w:rFonts w:ascii="Times New Roman" w:hAnsi="Times New Roman"/>
        </w:rPr>
        <w:t>V</w:t>
      </w:r>
      <w:r w:rsidRPr="00CC4760">
        <w:rPr>
          <w:rFonts w:ascii="Times New Roman" w:hAnsi="Times New Roman"/>
        </w:rPr>
        <w:t>.2322.</w:t>
      </w:r>
      <w:r w:rsidR="007A09D5">
        <w:rPr>
          <w:rFonts w:ascii="Times New Roman" w:hAnsi="Times New Roman"/>
        </w:rPr>
        <w:t>3</w:t>
      </w:r>
      <w:r w:rsidRPr="00CC4760">
        <w:rPr>
          <w:rFonts w:ascii="Times New Roman" w:hAnsi="Times New Roman"/>
        </w:rPr>
        <w:t>.202</w:t>
      </w:r>
      <w:r w:rsidR="002078B9">
        <w:rPr>
          <w:rFonts w:ascii="Times New Roman" w:hAnsi="Times New Roman"/>
        </w:rPr>
        <w:t>5</w:t>
      </w:r>
      <w:r w:rsidRPr="00CC4760">
        <w:rPr>
          <w:rFonts w:ascii="Times New Roman" w:hAnsi="Times New Roman"/>
        </w:rPr>
        <w:t xml:space="preserve"> </w:t>
      </w:r>
      <w:r w:rsidR="005B405E">
        <w:rPr>
          <w:rFonts w:ascii="Times New Roman" w:hAnsi="Times New Roman"/>
        </w:rPr>
        <w:t xml:space="preserve">składam </w:t>
      </w:r>
      <w:r w:rsidRPr="00CC4760">
        <w:rPr>
          <w:rFonts w:ascii="Times New Roman" w:hAnsi="Times New Roman"/>
        </w:rPr>
        <w:t>ofertę zakup</w:t>
      </w:r>
      <w:r>
        <w:rPr>
          <w:rFonts w:ascii="Times New Roman" w:hAnsi="Times New Roman"/>
        </w:rPr>
        <w:t>u</w:t>
      </w:r>
      <w:r w:rsidRPr="00CC47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stępujących </w:t>
      </w:r>
      <w:r w:rsidRPr="00CC4760">
        <w:rPr>
          <w:rFonts w:ascii="Times New Roman" w:hAnsi="Times New Roman"/>
        </w:rPr>
        <w:t>składników</w:t>
      </w:r>
      <w:r w:rsidR="005B405E">
        <w:rPr>
          <w:rFonts w:ascii="Times New Roman" w:hAnsi="Times New Roman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DF7250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a cena jednostkowa brutto</w:t>
            </w:r>
          </w:p>
        </w:tc>
      </w:tr>
      <w:tr w:rsidR="00CC4760" w:rsidRPr="00DF7250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85C56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2AE15AE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4C7660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D65C5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7AC8B86E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5B405E">
        <w:rPr>
          <w:rFonts w:ascii="Times New Roman" w:hAnsi="Times New Roman"/>
        </w:rPr>
        <w:t>a</w:t>
      </w:r>
    </w:p>
    <w:p w14:paraId="78153BEF" w14:textId="77777777" w:rsidR="00CC4760" w:rsidRDefault="00CC4760" w:rsidP="00074BD6">
      <w:pPr>
        <w:spacing w:after="120" w:line="240" w:lineRule="auto"/>
        <w:jc w:val="both"/>
        <w:rPr>
          <w:rFonts w:ascii="Times New Roman" w:hAnsi="Times New Roman"/>
        </w:rPr>
      </w:pPr>
      <w:r w:rsidRPr="00CC4760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>:</w:t>
      </w:r>
      <w:r w:rsidRPr="00CC4760">
        <w:rPr>
          <w:rFonts w:ascii="Times New Roman" w:hAnsi="Times New Roman"/>
        </w:rPr>
        <w:t xml:space="preserve"> </w:t>
      </w:r>
    </w:p>
    <w:p w14:paraId="0556B4ED" w14:textId="3044CFE4" w:rsidR="006329BD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 uprawniony do działania w imieniu podmiotu wskazanego w pkt 1</w:t>
      </w:r>
      <w:r>
        <w:rPr>
          <w:rStyle w:val="Odwoanieprzypisudolnego"/>
          <w:rFonts w:ascii="Times New Roman" w:hAnsi="Times New Roman"/>
        </w:rPr>
        <w:footnoteReference w:id="2"/>
      </w:r>
    </w:p>
    <w:p w14:paraId="619235EF" w14:textId="7A6EBD07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nany jest mi stan techniczny nabywanych składników i przyjmuję go bez zastrzeżeń,</w:t>
      </w:r>
    </w:p>
    <w:p w14:paraId="4E3E4D1D" w14:textId="53063B30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ponoszę odpowiedzialność za skutki rezygnacji z oględzin,</w:t>
      </w:r>
    </w:p>
    <w:p w14:paraId="454D5581" w14:textId="24F3ECA4" w:rsidR="00052716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</w:t>
      </w:r>
      <w:r w:rsidR="00074BD6" w:rsidRPr="005B405E">
        <w:rPr>
          <w:rFonts w:ascii="Times New Roman" w:hAnsi="Times New Roman"/>
        </w:rPr>
        <w:t>obowiązuję się do odbioru składników majątk</w:t>
      </w:r>
      <w:r w:rsidR="006A4FBD" w:rsidRPr="005B405E">
        <w:rPr>
          <w:rFonts w:ascii="Times New Roman" w:hAnsi="Times New Roman"/>
        </w:rPr>
        <w:t>u</w:t>
      </w:r>
      <w:r w:rsidRPr="005B405E">
        <w:rPr>
          <w:rFonts w:ascii="Times New Roman" w:hAnsi="Times New Roman"/>
        </w:rPr>
        <w:t xml:space="preserve"> na własny koszt.</w:t>
      </w:r>
    </w:p>
    <w:p w14:paraId="42D6211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24A0B2D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08D7" w14:textId="77777777" w:rsidR="006E4099" w:rsidRDefault="006E4099" w:rsidP="00C70EC7">
      <w:pPr>
        <w:spacing w:after="0" w:line="240" w:lineRule="auto"/>
      </w:pPr>
      <w:r>
        <w:separator/>
      </w:r>
    </w:p>
  </w:endnote>
  <w:endnote w:type="continuationSeparator" w:id="0">
    <w:p w14:paraId="49856FB0" w14:textId="77777777" w:rsidR="006E4099" w:rsidRDefault="006E4099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10B5" w14:textId="77777777" w:rsidR="006E4099" w:rsidRDefault="006E4099" w:rsidP="00C70EC7">
      <w:pPr>
        <w:spacing w:after="0" w:line="240" w:lineRule="auto"/>
      </w:pPr>
      <w:r>
        <w:separator/>
      </w:r>
    </w:p>
  </w:footnote>
  <w:footnote w:type="continuationSeparator" w:id="0">
    <w:p w14:paraId="134FE267" w14:textId="77777777" w:rsidR="006E4099" w:rsidRDefault="006E4099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6D4FCCA8" w:rsidR="00C70EC7" w:rsidRPr="006C5C22" w:rsidRDefault="00CC2D94">
    <w:pPr>
      <w:pStyle w:val="Nagwek"/>
      <w:rPr>
        <w:rFonts w:ascii="Arial" w:hAnsi="Arial" w:cs="Arial"/>
        <w:b/>
        <w:sz w:val="20"/>
      </w:rPr>
    </w:pPr>
    <w:r w:rsidRPr="00CC2D94">
      <w:rPr>
        <w:rFonts w:ascii="Arial" w:hAnsi="Arial" w:cs="Arial"/>
        <w:b/>
        <w:sz w:val="20"/>
      </w:rPr>
      <w:t>BOM-</w:t>
    </w:r>
    <w:r w:rsidR="002078B9">
      <w:rPr>
        <w:rFonts w:ascii="Arial" w:hAnsi="Arial" w:cs="Arial"/>
        <w:b/>
        <w:sz w:val="20"/>
      </w:rPr>
      <w:t>V</w:t>
    </w:r>
    <w:r w:rsidRPr="00CC2D94">
      <w:rPr>
        <w:rFonts w:ascii="Arial" w:hAnsi="Arial" w:cs="Arial"/>
        <w:b/>
        <w:sz w:val="20"/>
      </w:rPr>
      <w:t>.2322.</w:t>
    </w:r>
    <w:r w:rsidR="007A09D5">
      <w:rPr>
        <w:rFonts w:ascii="Arial" w:hAnsi="Arial" w:cs="Arial"/>
        <w:b/>
        <w:sz w:val="20"/>
      </w:rPr>
      <w:t>3</w:t>
    </w:r>
    <w:r w:rsidRPr="00CC2D94">
      <w:rPr>
        <w:rFonts w:ascii="Arial" w:hAnsi="Arial" w:cs="Arial"/>
        <w:b/>
        <w:sz w:val="20"/>
      </w:rPr>
      <w:t>.202</w:t>
    </w:r>
    <w:r w:rsidR="002078B9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B5263"/>
    <w:rsid w:val="002078B9"/>
    <w:rsid w:val="00210401"/>
    <w:rsid w:val="00244D74"/>
    <w:rsid w:val="00270C90"/>
    <w:rsid w:val="002E3B89"/>
    <w:rsid w:val="003140D4"/>
    <w:rsid w:val="0031635F"/>
    <w:rsid w:val="00350792"/>
    <w:rsid w:val="003605E4"/>
    <w:rsid w:val="003A5C1A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405E"/>
    <w:rsid w:val="005B559C"/>
    <w:rsid w:val="005B63D9"/>
    <w:rsid w:val="005F6B37"/>
    <w:rsid w:val="00613F92"/>
    <w:rsid w:val="006329BD"/>
    <w:rsid w:val="0066623D"/>
    <w:rsid w:val="0068033A"/>
    <w:rsid w:val="006A4FBD"/>
    <w:rsid w:val="006C5C22"/>
    <w:rsid w:val="006D18FD"/>
    <w:rsid w:val="006E4099"/>
    <w:rsid w:val="006E6AA1"/>
    <w:rsid w:val="007132BA"/>
    <w:rsid w:val="00722F0C"/>
    <w:rsid w:val="007A09D5"/>
    <w:rsid w:val="008505A1"/>
    <w:rsid w:val="00865E13"/>
    <w:rsid w:val="008C7ED3"/>
    <w:rsid w:val="009242C6"/>
    <w:rsid w:val="00945F1B"/>
    <w:rsid w:val="00974B8A"/>
    <w:rsid w:val="00992E97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D2CEF"/>
    <w:rsid w:val="00DF7250"/>
    <w:rsid w:val="00E4061F"/>
    <w:rsid w:val="00EB0C34"/>
    <w:rsid w:val="00EE12FA"/>
    <w:rsid w:val="00EE4A9F"/>
    <w:rsid w:val="00F23331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26T07:46:00Z</dcterms:created>
  <dcterms:modified xsi:type="dcterms:W3CDTF">2025-09-26T07:46:00Z</dcterms:modified>
</cp:coreProperties>
</file>